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23C3673" w:rsidR="00DD2E7E" w:rsidRPr="00C16AE7" w:rsidRDefault="008244B6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 </w:t>
            </w:r>
            <w:r w:rsidRPr="00BC2FC7">
              <w:rPr>
                <w:b/>
                <w:bCs/>
                <w:sz w:val="44"/>
                <w:szCs w:val="44"/>
              </w:rPr>
              <w:t>18/09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27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6FD8593" w:rsidR="00DD2E7E" w:rsidRDefault="00D56783" w:rsidP="00A74CE0">
            <w:pPr>
              <w:jc w:val="both"/>
            </w:pPr>
            <w:r>
              <w:t>RENE ESPINOSA</w:t>
            </w:r>
          </w:p>
        </w:tc>
        <w:tc>
          <w:tcPr>
            <w:tcW w:w="1842" w:type="dxa"/>
          </w:tcPr>
          <w:p w14:paraId="335CBD9C" w14:textId="263B53A6" w:rsidR="00DD2E7E" w:rsidRPr="00F61F19" w:rsidRDefault="00D567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4A6A11B9" w:rsidR="00DD2E7E" w:rsidRPr="00F61F19" w:rsidRDefault="00D567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B7DFA8" w:themeFill="accent1" w:themeFillTint="66"/>
          </w:tcPr>
          <w:p w14:paraId="258F9227" w14:textId="232852A7" w:rsidR="00DD2E7E" w:rsidRPr="00F61F19" w:rsidRDefault="004867F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1F19">
              <w:rPr>
                <w:b/>
              </w:rPr>
              <w:t>17/09/2019</w:t>
            </w:r>
          </w:p>
        </w:tc>
        <w:tc>
          <w:tcPr>
            <w:tcW w:w="1814" w:type="dxa"/>
          </w:tcPr>
          <w:p w14:paraId="0FE6AA67" w14:textId="10C2D597" w:rsidR="00DD2E7E" w:rsidRPr="00155829" w:rsidRDefault="0015582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55829">
              <w:rPr>
                <w:b/>
              </w:rPr>
              <w:t>17:00</w:t>
            </w:r>
          </w:p>
        </w:tc>
      </w:tr>
      <w:tr w:rsidR="007B454D" w14:paraId="477E7AA4" w14:textId="77777777" w:rsidTr="0027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7FC9B82" w:rsidR="00DD2E7E" w:rsidRDefault="00D56783" w:rsidP="00A74CE0">
            <w:pPr>
              <w:jc w:val="both"/>
            </w:pPr>
            <w:bookmarkStart w:id="0" w:name="_GoBack" w:colFirst="0" w:colLast="3"/>
            <w:r>
              <w:t>BUREVERITAS</w:t>
            </w:r>
          </w:p>
        </w:tc>
        <w:tc>
          <w:tcPr>
            <w:tcW w:w="1842" w:type="dxa"/>
          </w:tcPr>
          <w:p w14:paraId="6F28D7FD" w14:textId="3953C751" w:rsidR="00DD2E7E" w:rsidRPr="00F61F19" w:rsidRDefault="00D5678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REVERITAS</w:t>
            </w:r>
          </w:p>
        </w:tc>
        <w:tc>
          <w:tcPr>
            <w:tcW w:w="2268" w:type="dxa"/>
          </w:tcPr>
          <w:p w14:paraId="0CF2E69F" w14:textId="10992E7E" w:rsidR="00DD2E7E" w:rsidRPr="0027678C" w:rsidRDefault="00D5678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LO BARCO</w:t>
            </w:r>
          </w:p>
        </w:tc>
        <w:tc>
          <w:tcPr>
            <w:tcW w:w="1985" w:type="dxa"/>
            <w:shd w:val="clear" w:color="auto" w:fill="B7DFA8" w:themeFill="accent1" w:themeFillTint="66"/>
          </w:tcPr>
          <w:p w14:paraId="5D860FD7" w14:textId="5263FB2C" w:rsidR="00DD2E7E" w:rsidRDefault="0027678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F19">
              <w:rPr>
                <w:b/>
              </w:rPr>
              <w:t>17/09/2019</w:t>
            </w: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DBA299C" w:rsidR="00DD2E7E" w:rsidRDefault="00F6059C" w:rsidP="00A74CE0">
            <w:pPr>
              <w:jc w:val="both"/>
            </w:pPr>
            <w:r>
              <w:t>RICARDO CEBRIÁN</w:t>
            </w:r>
          </w:p>
        </w:tc>
        <w:tc>
          <w:tcPr>
            <w:tcW w:w="1842" w:type="dxa"/>
          </w:tcPr>
          <w:p w14:paraId="0E3D7DCE" w14:textId="4E4FC594" w:rsidR="00DD2E7E" w:rsidRPr="00F6059C" w:rsidRDefault="00F605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59C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6810031A" w14:textId="7B4F3876" w:rsidR="00DD2E7E" w:rsidRPr="00F6059C" w:rsidRDefault="00F605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59C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953F049" w14:textId="293603B3" w:rsidR="00DD2E7E" w:rsidRPr="00F6059C" w:rsidRDefault="00F605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059C">
              <w:rPr>
                <w:b/>
              </w:rPr>
              <w:t>8:20</w:t>
            </w:r>
          </w:p>
        </w:tc>
        <w:tc>
          <w:tcPr>
            <w:tcW w:w="1814" w:type="dxa"/>
          </w:tcPr>
          <w:p w14:paraId="3435F351" w14:textId="023B0BAB" w:rsidR="00DD2E7E" w:rsidRPr="0079034B" w:rsidRDefault="0079034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034B">
              <w:rPr>
                <w:b/>
              </w:rPr>
              <w:t>15:07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61F19" w:rsidRDefault="00F61F1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61F19" w:rsidRDefault="00F61F1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61F19" w:rsidRDefault="00F61F1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61F19" w:rsidRDefault="00F61F1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55829"/>
    <w:rsid w:val="001A402D"/>
    <w:rsid w:val="002651D3"/>
    <w:rsid w:val="0027678C"/>
    <w:rsid w:val="00417797"/>
    <w:rsid w:val="00440CBD"/>
    <w:rsid w:val="004867F0"/>
    <w:rsid w:val="00496C99"/>
    <w:rsid w:val="004B773E"/>
    <w:rsid w:val="0079034B"/>
    <w:rsid w:val="007B454D"/>
    <w:rsid w:val="00817282"/>
    <w:rsid w:val="008244B6"/>
    <w:rsid w:val="009059DF"/>
    <w:rsid w:val="00965DF2"/>
    <w:rsid w:val="009A2379"/>
    <w:rsid w:val="00A74CE0"/>
    <w:rsid w:val="00B145A0"/>
    <w:rsid w:val="00BC2FC7"/>
    <w:rsid w:val="00C04073"/>
    <w:rsid w:val="00C16AE7"/>
    <w:rsid w:val="00D248E9"/>
    <w:rsid w:val="00D468EE"/>
    <w:rsid w:val="00D56783"/>
    <w:rsid w:val="00DD2E7E"/>
    <w:rsid w:val="00DE6C6B"/>
    <w:rsid w:val="00F6059C"/>
    <w:rsid w:val="00F6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F1F7-4195-49A7-8659-74629DC1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09-18T15:35:00Z</cp:lastPrinted>
  <dcterms:created xsi:type="dcterms:W3CDTF">2019-07-20T06:50:00Z</dcterms:created>
  <dcterms:modified xsi:type="dcterms:W3CDTF">2019-09-18T15:35:00Z</dcterms:modified>
</cp:coreProperties>
</file>